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9C" w:rsidRPr="00841A69" w:rsidRDefault="00841A69">
      <w:pPr>
        <w:rPr>
          <w:rFonts w:cs="Times New Roman"/>
          <w:b/>
          <w:color w:val="FF0000"/>
          <w:sz w:val="28"/>
          <w:szCs w:val="28"/>
        </w:rPr>
      </w:pPr>
      <w:bookmarkStart w:id="0" w:name="_GoBack"/>
      <w:r w:rsidRPr="00841A69">
        <w:rPr>
          <w:rFonts w:cs="Times New Roman"/>
          <w:b/>
          <w:color w:val="FF0000"/>
          <w:sz w:val="28"/>
          <w:szCs w:val="28"/>
        </w:rPr>
        <w:t>1. the att</w:t>
      </w:r>
      <w:r w:rsidR="005E6B9C" w:rsidRPr="00841A69">
        <w:rPr>
          <w:rFonts w:cs="Times New Roman"/>
          <w:b/>
          <w:color w:val="FF0000"/>
          <w:sz w:val="28"/>
          <w:szCs w:val="28"/>
        </w:rPr>
        <w:t>ached instruction: hướng dẫn được đính kèm</w:t>
      </w:r>
    </w:p>
    <w:p w:rsidR="005E6B9C" w:rsidRPr="00841A69" w:rsidRDefault="005E6B9C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2. a </w:t>
      </w:r>
      <w:r w:rsidR="00841A69" w:rsidRPr="00841A69">
        <w:rPr>
          <w:rFonts w:cs="Times New Roman"/>
          <w:b/>
          <w:color w:val="FF0000"/>
          <w:sz w:val="28"/>
          <w:szCs w:val="28"/>
        </w:rPr>
        <w:t>welcoming</w:t>
      </w:r>
      <w:r w:rsidR="00841A69" w:rsidRPr="00841A69">
        <w:rPr>
          <w:rFonts w:cs="Times New Roman"/>
          <w:b/>
          <w:color w:val="FF0000"/>
          <w:sz w:val="28"/>
          <w:szCs w:val="28"/>
        </w:rPr>
        <w:t xml:space="preserve"> </w:t>
      </w:r>
      <w:r w:rsidRPr="00841A69">
        <w:rPr>
          <w:rFonts w:cs="Times New Roman"/>
          <w:b/>
          <w:color w:val="FF0000"/>
          <w:sz w:val="28"/>
          <w:szCs w:val="28"/>
        </w:rPr>
        <w:t xml:space="preserve">ceremony: </w:t>
      </w:r>
      <w:r w:rsidR="00AA2DAD" w:rsidRPr="00841A69">
        <w:rPr>
          <w:rFonts w:cs="Times New Roman"/>
          <w:b/>
          <w:color w:val="FF0000"/>
          <w:sz w:val="28"/>
          <w:szCs w:val="28"/>
        </w:rPr>
        <w:t>Một buổi lễ chào đón</w:t>
      </w:r>
      <w:r w:rsidRPr="00841A69">
        <w:rPr>
          <w:rFonts w:cs="Times New Roman"/>
          <w:b/>
          <w:color w:val="FF0000"/>
          <w:sz w:val="28"/>
          <w:szCs w:val="28"/>
        </w:rPr>
        <w:t xml:space="preserve"> </w:t>
      </w:r>
    </w:p>
    <w:p w:rsidR="005E6B9C" w:rsidRPr="00841A69" w:rsidRDefault="005E6B9C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3. advertising company (n): công ty quảng cáo [an impressive advertising company – công ty quảng cáo ấn tượng]</w:t>
      </w:r>
    </w:p>
    <w:p w:rsidR="005E6B9C" w:rsidRPr="00841A69" w:rsidRDefault="005E6B9C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4. be paid eclectronically: chi trả bằng điện tử </w:t>
      </w:r>
    </w:p>
    <w:p w:rsidR="005E6B9C" w:rsidRPr="00841A69" w:rsidRDefault="005E6B9C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5. </w:t>
      </w:r>
      <w:r w:rsidR="001A5B49" w:rsidRPr="00841A69">
        <w:rPr>
          <w:rFonts w:cs="Times New Roman"/>
          <w:b/>
          <w:color w:val="FF0000"/>
          <w:sz w:val="28"/>
          <w:szCs w:val="28"/>
        </w:rPr>
        <w:t>IT: information technology: công nghệ thông tin</w:t>
      </w:r>
    </w:p>
    <w:p w:rsidR="001A5B49" w:rsidRPr="00841A69" w:rsidRDefault="001A5B4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6. place a call: thực hiện cuộc gọi</w:t>
      </w:r>
    </w:p>
    <w:p w:rsidR="001A5B49" w:rsidRPr="00841A69" w:rsidRDefault="001A5B4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7. </w:t>
      </w:r>
      <w:r w:rsidR="00A07F59" w:rsidRPr="00841A69">
        <w:rPr>
          <w:rFonts w:cs="Times New Roman"/>
          <w:b/>
          <w:color w:val="FF0000"/>
          <w:sz w:val="28"/>
          <w:szCs w:val="28"/>
        </w:rPr>
        <w:t>significant growth: phát triển đáng kể</w:t>
      </w:r>
    </w:p>
    <w:p w:rsidR="00A07F59" w:rsidRPr="00841A69" w:rsidRDefault="00A07F5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8. please direct to: </w:t>
      </w:r>
      <w:r w:rsidR="00841A69" w:rsidRPr="00841A69">
        <w:rPr>
          <w:rFonts w:cs="Times New Roman"/>
          <w:b/>
          <w:color w:val="FF0000"/>
          <w:sz w:val="28"/>
          <w:szCs w:val="28"/>
          <w:shd w:val="clear" w:color="auto" w:fill="FFFFFF"/>
        </w:rPr>
        <w:t>dịch là hãy hướng tới/ hãy chuyển (cuộc gọi) tới (please direct the call to S.O)</w:t>
      </w:r>
    </w:p>
    <w:p w:rsidR="00A07F59" w:rsidRPr="00841A69" w:rsidRDefault="00A07F5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9. </w:t>
      </w:r>
      <w:r w:rsidR="00265E32" w:rsidRPr="00841A69">
        <w:rPr>
          <w:rFonts w:cs="Times New Roman"/>
          <w:b/>
          <w:color w:val="FF0000"/>
          <w:sz w:val="28"/>
          <w:szCs w:val="28"/>
        </w:rPr>
        <w:t>latest album: album mới nhất</w:t>
      </w:r>
    </w:p>
    <w:p w:rsidR="00265E32" w:rsidRPr="00841A69" w:rsidRDefault="00265E32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10. conduct tour of st : tiến hành/thực hiện chuyến tham quan cái gì đó.</w:t>
      </w:r>
    </w:p>
    <w:p w:rsidR="00265E32" w:rsidRPr="00841A69" w:rsidRDefault="00265E32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11. potential investor: nhà đầu tư tiềm năng</w:t>
      </w:r>
    </w:p>
    <w:p w:rsidR="00356024" w:rsidRPr="00841A69" w:rsidRDefault="00356024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12. convertible model: mô hình ô tô bỏ mui</w:t>
      </w:r>
    </w:p>
    <w:p w:rsidR="00356024" w:rsidRPr="00841A69" w:rsidRDefault="00356024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13. negative reviews: đánh giá tiêu cực </w:t>
      </w:r>
    </w:p>
    <w:p w:rsidR="00356024" w:rsidRPr="00841A69" w:rsidRDefault="00356024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14. </w:t>
      </w:r>
      <w:r w:rsidR="00061A6F" w:rsidRPr="00841A69">
        <w:rPr>
          <w:rFonts w:cs="Times New Roman"/>
          <w:b/>
          <w:color w:val="FF0000"/>
          <w:sz w:val="28"/>
          <w:szCs w:val="28"/>
        </w:rPr>
        <w:t>stay within st: Ở trong phạm vi gì đó.</w:t>
      </w:r>
    </w:p>
    <w:p w:rsidR="00061A6F" w:rsidRPr="00841A69" w:rsidRDefault="00061A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15. be ready for launch: sẵn sàng cho ra mắt</w:t>
      </w:r>
    </w:p>
    <w:p w:rsidR="00061A6F" w:rsidRPr="00841A69" w:rsidRDefault="00061A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16. sales representatives: đại diện bán hàng</w:t>
      </w:r>
    </w:p>
    <w:p w:rsidR="00061A6F" w:rsidRPr="00841A69" w:rsidRDefault="00061A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17. every three weeks: 3 tuần 1 lần</w:t>
      </w:r>
      <w:r w:rsidR="00841A69" w:rsidRPr="00841A69">
        <w:rPr>
          <w:rFonts w:cs="Times New Roman"/>
          <w:b/>
          <w:color w:val="FF0000"/>
          <w:sz w:val="28"/>
          <w:szCs w:val="28"/>
        </w:rPr>
        <w:t xml:space="preserve"> = triweekly</w:t>
      </w:r>
    </w:p>
    <w:p w:rsidR="00061A6F" w:rsidRPr="00841A69" w:rsidRDefault="00061A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18. metal panel: tấm kim loại</w:t>
      </w:r>
    </w:p>
    <w:p w:rsidR="00061A6F" w:rsidRPr="00841A69" w:rsidRDefault="00061A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19. look through st = to read st quickly: đọc/nhìn lướt</w:t>
      </w:r>
    </w:p>
    <w:p w:rsidR="00061A6F" w:rsidRPr="00841A69" w:rsidRDefault="00061A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20. </w:t>
      </w:r>
      <w:r w:rsidR="00841A69" w:rsidRPr="00841A69">
        <w:rPr>
          <w:rFonts w:cs="Times New Roman"/>
          <w:b/>
          <w:color w:val="FF0000"/>
          <w:sz w:val="28"/>
          <w:szCs w:val="28"/>
          <w:shd w:val="clear" w:color="auto" w:fill="FFFFFF"/>
        </w:rPr>
        <w:t> emerging</w:t>
      </w:r>
      <w:r w:rsidR="00FA7C0C" w:rsidRPr="00841A69">
        <w:rPr>
          <w:rFonts w:cs="Times New Roman"/>
          <w:b/>
          <w:color w:val="FF0000"/>
          <w:sz w:val="28"/>
          <w:szCs w:val="28"/>
        </w:rPr>
        <w:t xml:space="preserve"> market: thị trường mới nổi</w:t>
      </w:r>
    </w:p>
    <w:p w:rsidR="00FA7C0C" w:rsidRPr="00841A69" w:rsidRDefault="00FA7C0C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21. economic crisis: khủng hoảng kinh tế</w:t>
      </w:r>
    </w:p>
    <w:p w:rsidR="00FA7C0C" w:rsidRPr="00841A69" w:rsidRDefault="00FA7C0C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22. on the day of the concert: vào ngày của buổi hòa nhạc</w:t>
      </w:r>
    </w:p>
    <w:p w:rsidR="00FA7C0C" w:rsidRPr="00841A69" w:rsidRDefault="00FA7C0C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23. </w:t>
      </w:r>
      <w:r w:rsidR="002B615A" w:rsidRPr="00841A69">
        <w:rPr>
          <w:rFonts w:cs="Times New Roman"/>
          <w:b/>
          <w:color w:val="FF0000"/>
          <w:sz w:val="28"/>
          <w:szCs w:val="28"/>
        </w:rPr>
        <w:t>current presence: vị thế hiện tại</w:t>
      </w:r>
    </w:p>
    <w:p w:rsidR="002B615A" w:rsidRPr="00841A69" w:rsidRDefault="008416E7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lastRenderedPageBreak/>
        <w:t>24. proceed cautiously: tiến hành một cách cẩn thận</w:t>
      </w:r>
    </w:p>
    <w:p w:rsidR="008416E7" w:rsidRPr="00841A69" w:rsidRDefault="00E360C5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25. the project’s nature: bản chất của dự án</w:t>
      </w:r>
    </w:p>
    <w:p w:rsidR="00E360C5" w:rsidRPr="00841A69" w:rsidRDefault="00E360C5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26. eligible for st: đủ điều kiện cho gì đó</w:t>
      </w:r>
    </w:p>
    <w:p w:rsidR="00734837" w:rsidRPr="00841A69" w:rsidRDefault="00734837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27. be yet to be determined: vẫn còn chưa xác định</w:t>
      </w:r>
    </w:p>
    <w:p w:rsidR="001A3F05" w:rsidRPr="00841A69" w:rsidRDefault="001A3F05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28. a free template: mẫu miễn phí</w:t>
      </w:r>
    </w:p>
    <w:p w:rsidR="00A743CB" w:rsidRPr="00841A69" w:rsidRDefault="00A743CB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29. the sales workforce: lực lượng bán hàng</w:t>
      </w:r>
    </w:p>
    <w:p w:rsidR="00A743CB" w:rsidRPr="00841A69" w:rsidRDefault="00A743CB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30. a timely manner: một cách kịp thời</w:t>
      </w:r>
      <w:r w:rsidR="00841A69" w:rsidRPr="00841A69">
        <w:rPr>
          <w:rFonts w:cs="Times New Roman"/>
          <w:b/>
          <w:color w:val="FF0000"/>
          <w:sz w:val="28"/>
          <w:szCs w:val="28"/>
        </w:rPr>
        <w:t>/</w:t>
      </w:r>
      <w:r w:rsidR="00841A69" w:rsidRPr="00841A69">
        <w:rPr>
          <w:rFonts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841A69" w:rsidRPr="00841A69">
        <w:rPr>
          <w:rFonts w:cs="Times New Roman"/>
          <w:b/>
          <w:color w:val="FF0000"/>
          <w:sz w:val="28"/>
          <w:szCs w:val="28"/>
          <w:shd w:val="clear" w:color="auto" w:fill="FFFFFF"/>
        </w:rPr>
        <w:t>một cách khẩn trương/ tiết kiệm thời gian</w:t>
      </w:r>
    </w:p>
    <w:p w:rsidR="00A743CB" w:rsidRPr="00841A69" w:rsidRDefault="00A743CB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31. clear communication: sự giao tiếp rõ ràng.</w:t>
      </w:r>
    </w:p>
    <w:p w:rsidR="007102B2" w:rsidRPr="00841A69" w:rsidRDefault="007102B2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32. the fast-faced advantage in: tiến bộ nhịp độ nhanh (face nhịp độ)</w:t>
      </w:r>
    </w:p>
    <w:p w:rsidR="007102B2" w:rsidRPr="00841A69" w:rsidRDefault="007102B2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33. </w:t>
      </w:r>
      <w:r w:rsidR="0045741F" w:rsidRPr="00841A69">
        <w:rPr>
          <w:rFonts w:cs="Times New Roman"/>
          <w:b/>
          <w:color w:val="FF0000"/>
          <w:sz w:val="28"/>
          <w:szCs w:val="28"/>
        </w:rPr>
        <w:t>justification for purchasing new equipment: Lý giải cho việc mua thiết bị mới</w:t>
      </w:r>
    </w:p>
    <w:p w:rsidR="0045741F" w:rsidRPr="00841A69" w:rsidRDefault="0045741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34. word processing programs: chương trình xử lý văn bản</w:t>
      </w:r>
    </w:p>
    <w:p w:rsidR="0045741F" w:rsidRPr="00841A69" w:rsidRDefault="0045741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35. obsolete in workplaces: lỗi thời trong nơi làm việc (obsolete = out of date lỗi thời)</w:t>
      </w:r>
    </w:p>
    <w:p w:rsidR="0045741F" w:rsidRPr="00841A69" w:rsidRDefault="0045741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36. </w:t>
      </w:r>
      <w:r w:rsidR="00D603D8" w:rsidRPr="00841A69">
        <w:rPr>
          <w:rFonts w:cs="Times New Roman"/>
          <w:b/>
          <w:color w:val="FF0000"/>
          <w:sz w:val="28"/>
          <w:szCs w:val="28"/>
        </w:rPr>
        <w:t>relatively high: tương đối cao</w:t>
      </w:r>
    </w:p>
    <w:p w:rsidR="00D603D8" w:rsidRPr="00841A69" w:rsidRDefault="00D603D8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37. domestic </w:t>
      </w:r>
      <w:r w:rsidR="00841A69" w:rsidRPr="00841A69">
        <w:rPr>
          <w:rFonts w:cs="Times New Roman"/>
          <w:b/>
          <w:color w:val="FF0000"/>
          <w:sz w:val="28"/>
          <w:szCs w:val="28"/>
          <w:shd w:val="clear" w:color="auto" w:fill="FFFFFF"/>
        </w:rPr>
        <w:t>manufacturer</w:t>
      </w:r>
      <w:r w:rsidRPr="00841A69">
        <w:rPr>
          <w:rFonts w:cs="Times New Roman"/>
          <w:b/>
          <w:color w:val="FF0000"/>
          <w:sz w:val="28"/>
          <w:szCs w:val="28"/>
        </w:rPr>
        <w:t>: nhà sản xuất nội địa</w:t>
      </w:r>
    </w:p>
    <w:p w:rsidR="00D603D8" w:rsidRPr="00841A69" w:rsidRDefault="00D603D8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38. importing raw material: nhập khẩu nguyên liệu</w:t>
      </w:r>
    </w:p>
    <w:p w:rsidR="005D586F" w:rsidRPr="00841A69" w:rsidRDefault="005D58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39. quality standard: tiêu chuẩn chất lượng</w:t>
      </w:r>
    </w:p>
    <w:p w:rsidR="005D586F" w:rsidRPr="00841A69" w:rsidRDefault="005D58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40. in term of something = in relation to something: liên quan về cái gì.</w:t>
      </w:r>
    </w:p>
    <w:p w:rsidR="005D586F" w:rsidRPr="00841A69" w:rsidRDefault="005D58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41. customer oriented service: dịch vụ hướng vào khách hàng</w:t>
      </w:r>
    </w:p>
    <w:p w:rsidR="005D586F" w:rsidRPr="00841A69" w:rsidRDefault="005D58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42. consecutive year: năm liên tiếp</w:t>
      </w:r>
    </w:p>
    <w:p w:rsidR="005D586F" w:rsidRPr="00841A69" w:rsidRDefault="005D58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43. seldom see: hiếm khi thấy</w:t>
      </w:r>
    </w:p>
    <w:p w:rsidR="005D586F" w:rsidRPr="00841A69" w:rsidRDefault="005D58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44. compliance with st: tuân thủ với cái gì đó</w:t>
      </w:r>
    </w:p>
    <w:p w:rsidR="005D586F" w:rsidRPr="00841A69" w:rsidRDefault="005D586F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45. </w:t>
      </w:r>
      <w:r w:rsidR="00B31E89" w:rsidRPr="00841A69">
        <w:rPr>
          <w:rFonts w:cs="Times New Roman"/>
          <w:b/>
          <w:color w:val="FF0000"/>
          <w:sz w:val="28"/>
          <w:szCs w:val="28"/>
        </w:rPr>
        <w:t>continuing education: giáo dục thường xuyên</w:t>
      </w:r>
    </w:p>
    <w:p w:rsidR="00B31E89" w:rsidRPr="00841A69" w:rsidRDefault="00B31E8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lastRenderedPageBreak/>
        <w:t>46. the upcoming training session: buổi tập huấn sắp tới</w:t>
      </w:r>
    </w:p>
    <w:p w:rsidR="00B31E89" w:rsidRPr="00841A69" w:rsidRDefault="00B31E8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47. fewer call: rất ít cuộc gọi</w:t>
      </w:r>
    </w:p>
    <w:p w:rsidR="00B31E89" w:rsidRPr="00841A69" w:rsidRDefault="00B31E8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48. owing to = because of: bởi vì</w:t>
      </w:r>
    </w:p>
    <w:p w:rsidR="00B31E89" w:rsidRPr="00841A69" w:rsidRDefault="00B31E8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>49.  returning items: đổi trả hàng hóa</w:t>
      </w:r>
    </w:p>
    <w:p w:rsidR="00D603D8" w:rsidRPr="00841A69" w:rsidRDefault="00B31E89">
      <w:pPr>
        <w:rPr>
          <w:rFonts w:cs="Times New Roman"/>
          <w:b/>
          <w:color w:val="FF0000"/>
          <w:sz w:val="28"/>
          <w:szCs w:val="28"/>
        </w:rPr>
      </w:pPr>
      <w:r w:rsidRPr="00841A69">
        <w:rPr>
          <w:rFonts w:cs="Times New Roman"/>
          <w:b/>
          <w:color w:val="FF0000"/>
          <w:sz w:val="28"/>
          <w:szCs w:val="28"/>
        </w:rPr>
        <w:t xml:space="preserve">50. take a day off: </w:t>
      </w:r>
      <w:r w:rsidR="00841A69" w:rsidRPr="00841A69">
        <w:rPr>
          <w:rFonts w:cs="Times New Roman"/>
          <w:b/>
          <w:color w:val="FF0000"/>
          <w:sz w:val="28"/>
          <w:szCs w:val="28"/>
          <w:shd w:val="clear" w:color="auto" w:fill="FFFFFF"/>
        </w:rPr>
        <w:t>nghỉ 1 ngày</w:t>
      </w:r>
    </w:p>
    <w:bookmarkEnd w:id="0"/>
    <w:p w:rsidR="00E360C5" w:rsidRPr="00841A69" w:rsidRDefault="00E360C5">
      <w:pPr>
        <w:rPr>
          <w:rFonts w:cs="Times New Roman"/>
          <w:b/>
          <w:color w:val="FF0000"/>
          <w:sz w:val="28"/>
          <w:szCs w:val="28"/>
        </w:rPr>
      </w:pPr>
    </w:p>
    <w:sectPr w:rsidR="00E360C5" w:rsidRPr="00841A69" w:rsidSect="002A2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A6" w:rsidRDefault="00E728A6" w:rsidP="005E6B9C">
      <w:pPr>
        <w:spacing w:after="0" w:line="240" w:lineRule="auto"/>
      </w:pPr>
      <w:r>
        <w:separator/>
      </w:r>
    </w:p>
  </w:endnote>
  <w:endnote w:type="continuationSeparator" w:id="0">
    <w:p w:rsidR="00E728A6" w:rsidRDefault="00E728A6" w:rsidP="005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C4" w:rsidRDefault="00DB7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62" w:rsidRPr="00D65062" w:rsidRDefault="00D65062">
    <w:pPr>
      <w:pStyle w:val="Footer"/>
      <w:rPr>
        <w:color w:val="FF0000"/>
      </w:rPr>
    </w:pPr>
    <w:r w:rsidRPr="00D65062">
      <w:rPr>
        <w:color w:val="FF0000"/>
        <w:highlight w:val="yellow"/>
      </w:rPr>
      <w:t>Người soạn: Quân Min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C4" w:rsidRDefault="00DB7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A6" w:rsidRDefault="00E728A6" w:rsidP="005E6B9C">
      <w:pPr>
        <w:spacing w:after="0" w:line="240" w:lineRule="auto"/>
      </w:pPr>
      <w:r>
        <w:separator/>
      </w:r>
    </w:p>
  </w:footnote>
  <w:footnote w:type="continuationSeparator" w:id="0">
    <w:p w:rsidR="00E728A6" w:rsidRDefault="00E728A6" w:rsidP="005E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C4" w:rsidRDefault="00DB7C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9C" w:rsidRPr="00D65062" w:rsidRDefault="00E728A6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1950199234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172861" o:spid="_x0000_s2049" type="#_x0000_t136" style="position:absolute;margin-left:0;margin-top:0;width:340.8pt;height:5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4pt" string="Quân Trương Minh"/>
              <w10:wrap anchorx="margin" anchory="margin"/>
            </v:shape>
          </w:pict>
        </w:r>
      </w:sdtContent>
    </w:sdt>
    <w:r w:rsidR="00D65062">
      <w:rPr>
        <w:b/>
        <w:color w:val="FF0000"/>
        <w:highlight w:val="yellow"/>
      </w:rPr>
      <w:t xml:space="preserve">CỤM </w:t>
    </w:r>
    <w:r w:rsidR="00D65062" w:rsidRPr="00D65062">
      <w:rPr>
        <w:b/>
        <w:color w:val="FF0000"/>
        <w:highlight w:val="yellow"/>
      </w:rPr>
      <w:t xml:space="preserve"> TỪ VỰNG </w:t>
    </w:r>
    <w:r w:rsidR="00D65062">
      <w:rPr>
        <w:b/>
        <w:color w:val="FF0000"/>
        <w:highlight w:val="yellow"/>
      </w:rPr>
      <w:t xml:space="preserve">THƯỜNG GẶP TRONG ĐỀ PART 5 TOEIC </w:t>
    </w:r>
    <w:r w:rsidR="00D65062" w:rsidRPr="00D65062">
      <w:rPr>
        <w:b/>
        <w:color w:val="FF0000"/>
        <w:highlight w:val="yellow"/>
      </w:rPr>
      <w:t xml:space="preserve"> – DAY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C4" w:rsidRDefault="00DB7C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52"/>
    <w:rsid w:val="00061A6F"/>
    <w:rsid w:val="0018639C"/>
    <w:rsid w:val="001A3F05"/>
    <w:rsid w:val="001A5B49"/>
    <w:rsid w:val="00265E32"/>
    <w:rsid w:val="002A2810"/>
    <w:rsid w:val="002B615A"/>
    <w:rsid w:val="00356024"/>
    <w:rsid w:val="0045741F"/>
    <w:rsid w:val="00470AB1"/>
    <w:rsid w:val="005D586F"/>
    <w:rsid w:val="005E6B9C"/>
    <w:rsid w:val="006132D3"/>
    <w:rsid w:val="007102B2"/>
    <w:rsid w:val="00734837"/>
    <w:rsid w:val="008416E7"/>
    <w:rsid w:val="00841A69"/>
    <w:rsid w:val="00A07F59"/>
    <w:rsid w:val="00A743CB"/>
    <w:rsid w:val="00A75F89"/>
    <w:rsid w:val="00AA2DAD"/>
    <w:rsid w:val="00B31E89"/>
    <w:rsid w:val="00B86952"/>
    <w:rsid w:val="00C030FD"/>
    <w:rsid w:val="00C55488"/>
    <w:rsid w:val="00D603D8"/>
    <w:rsid w:val="00D65062"/>
    <w:rsid w:val="00DB7CC4"/>
    <w:rsid w:val="00E3299D"/>
    <w:rsid w:val="00E360C5"/>
    <w:rsid w:val="00E728A6"/>
    <w:rsid w:val="00F358AF"/>
    <w:rsid w:val="00F95513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9C"/>
  </w:style>
  <w:style w:type="paragraph" w:styleId="Footer">
    <w:name w:val="footer"/>
    <w:basedOn w:val="Normal"/>
    <w:link w:val="FooterChar"/>
    <w:uiPriority w:val="99"/>
    <w:unhideWhenUsed/>
    <w:rsid w:val="005E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9C"/>
  </w:style>
  <w:style w:type="paragraph" w:styleId="Footer">
    <w:name w:val="footer"/>
    <w:basedOn w:val="Normal"/>
    <w:link w:val="FooterChar"/>
    <w:uiPriority w:val="99"/>
    <w:unhideWhenUsed/>
    <w:rsid w:val="005E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7B6C-91AE-4959-98F2-70130726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8</dc:creator>
  <cp:lastModifiedBy>Windows 18</cp:lastModifiedBy>
  <cp:revision>7</cp:revision>
  <cp:lastPrinted>2018-02-28T12:04:00Z</cp:lastPrinted>
  <dcterms:created xsi:type="dcterms:W3CDTF">2018-02-28T11:38:00Z</dcterms:created>
  <dcterms:modified xsi:type="dcterms:W3CDTF">2018-02-28T12:04:00Z</dcterms:modified>
</cp:coreProperties>
</file>